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C15DBD" w:rsidRDefault="00C15DBD" w:rsidP="00C15DBD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>
        <w:t>28</w:t>
      </w:r>
      <w:r>
        <w:t xml:space="preserve"> ноября и в первой половине дня </w:t>
      </w:r>
      <w:r>
        <w:t>29</w:t>
      </w:r>
      <w:r>
        <w:t xml:space="preserve"> ноября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</w:t>
      </w:r>
      <w:r>
        <w:t xml:space="preserve">и </w:t>
      </w:r>
      <w:r>
        <w:t>углерода оксида</w:t>
      </w:r>
      <w:r>
        <w:t xml:space="preserve"> </w:t>
      </w:r>
      <w:r>
        <w:t xml:space="preserve">составляла 0,2 ПДК. Содержание </w:t>
      </w:r>
      <w:r>
        <w:br/>
      </w:r>
      <w:r>
        <w:t>в воздухе 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C15DBD">
        <w:rPr>
          <w:b/>
          <w:i/>
        </w:rPr>
        <w:t>28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C15DBD">
        <w:rPr>
          <w:b/>
          <w:i/>
        </w:rPr>
        <w:t>29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C15DBD">
        <w:t xml:space="preserve">д. Пеньки, на станции фонового мониторинга в Березинском заповеднике, </w:t>
      </w:r>
      <w:r w:rsidR="00C15DBD">
        <w:t>Минска,</w:t>
      </w:r>
      <w:r w:rsidR="00C15DBD">
        <w:t xml:space="preserve"> Полоцка, </w:t>
      </w:r>
      <w:r w:rsidR="00F16B69">
        <w:t xml:space="preserve">Гродно, </w:t>
      </w:r>
      <w:r w:rsidR="00C15DBD">
        <w:t>Новополоцка,</w:t>
      </w:r>
      <w:r w:rsidR="00C15DBD">
        <w:t xml:space="preserve"> Жлобина, </w:t>
      </w:r>
      <w:r w:rsidR="00F16B69">
        <w:t xml:space="preserve">Витебска, Бреста, </w:t>
      </w:r>
      <w:r w:rsidR="00C15DBD">
        <w:t>Могилева</w:t>
      </w:r>
      <w:r w:rsidR="00C15DBD">
        <w:t xml:space="preserve"> </w:t>
      </w:r>
      <w:r w:rsidR="00F16B69">
        <w:t xml:space="preserve">и </w:t>
      </w:r>
      <w:r w:rsidR="00C15DBD">
        <w:t>Гомеля</w:t>
      </w:r>
      <w:r w:rsidR="00C15DBD">
        <w:t xml:space="preserve"> варьировались </w:t>
      </w:r>
      <w:r>
        <w:t>в диапазоне </w:t>
      </w:r>
      <w:r w:rsidR="00C15DBD">
        <w:t>0,008 – 0,8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Жлобина (в районе ул. Пригородная) </w:t>
      </w:r>
      <w:r>
        <w:t>превышала норматив ПДК в 1</w:t>
      </w:r>
      <w:r>
        <w:t xml:space="preserve">,2 раза, </w:t>
      </w:r>
      <w:r>
        <w:br/>
        <w:t xml:space="preserve">в воздухе </w:t>
      </w:r>
      <w:r w:rsidRPr="001C3C3A">
        <w:t>Минска (мик</w:t>
      </w:r>
      <w:r>
        <w:t>рорайон «Уручье») составляла 0,</w:t>
      </w:r>
      <w:r>
        <w:t>5</w:t>
      </w:r>
      <w:r>
        <w:t xml:space="preserve">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C15DBD">
        <w:rPr>
          <w:b/>
          <w:i/>
        </w:rPr>
        <w:t>28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65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1.23 01:00</c:v>
                </c:pt>
                <c:pt idx="1">
                  <c:v>28.11.23 02:00</c:v>
                </c:pt>
                <c:pt idx="2">
                  <c:v>28.11.23 03:00</c:v>
                </c:pt>
                <c:pt idx="3">
                  <c:v>28.11.23 04:00</c:v>
                </c:pt>
                <c:pt idx="4">
                  <c:v>28.11.23 05:00</c:v>
                </c:pt>
                <c:pt idx="5">
                  <c:v>28.11.23 06:00</c:v>
                </c:pt>
                <c:pt idx="6">
                  <c:v>28.11.23 07:00</c:v>
                </c:pt>
                <c:pt idx="7">
                  <c:v>28.11.23 08:00</c:v>
                </c:pt>
                <c:pt idx="8">
                  <c:v>28.11.23 09:00</c:v>
                </c:pt>
                <c:pt idx="9">
                  <c:v>28.11.23 10:00</c:v>
                </c:pt>
                <c:pt idx="10">
                  <c:v>28.11.23 11:00</c:v>
                </c:pt>
                <c:pt idx="11">
                  <c:v>28.11.23 12:00</c:v>
                </c:pt>
                <c:pt idx="12">
                  <c:v>28.11.23 13:00</c:v>
                </c:pt>
                <c:pt idx="13">
                  <c:v>28.11.23 14:00</c:v>
                </c:pt>
                <c:pt idx="14">
                  <c:v>28.11.23 15:00</c:v>
                </c:pt>
                <c:pt idx="15">
                  <c:v>28.11.23 16:00</c:v>
                </c:pt>
                <c:pt idx="16">
                  <c:v>28.11.23 17:00</c:v>
                </c:pt>
                <c:pt idx="17">
                  <c:v>28.11.23 18:00</c:v>
                </c:pt>
                <c:pt idx="18">
                  <c:v>28.11.23 19:00</c:v>
                </c:pt>
                <c:pt idx="19">
                  <c:v>28.11.23 20:00</c:v>
                </c:pt>
                <c:pt idx="20">
                  <c:v>28.11.23 21:00</c:v>
                </c:pt>
                <c:pt idx="21">
                  <c:v>28.11.23 22:00</c:v>
                </c:pt>
                <c:pt idx="22">
                  <c:v>28.11.23 23:00</c:v>
                </c:pt>
                <c:pt idx="23">
                  <c:v>29.11.23 00:00</c:v>
                </c:pt>
                <c:pt idx="24">
                  <c:v>29.11.23 01:00</c:v>
                </c:pt>
                <c:pt idx="25">
                  <c:v>29.11.23 02:00</c:v>
                </c:pt>
                <c:pt idx="26">
                  <c:v>29.11.23 03:00</c:v>
                </c:pt>
                <c:pt idx="27">
                  <c:v>29.11.23 04:00</c:v>
                </c:pt>
                <c:pt idx="28">
                  <c:v>29.11.23 05:00</c:v>
                </c:pt>
                <c:pt idx="29">
                  <c:v>29.11.23 07:00</c:v>
                </c:pt>
                <c:pt idx="30">
                  <c:v>29.11.23 08:00</c:v>
                </c:pt>
                <c:pt idx="31">
                  <c:v>29.11.23 09:00</c:v>
                </c:pt>
                <c:pt idx="32">
                  <c:v>29.11.23 10:00</c:v>
                </c:pt>
                <c:pt idx="33">
                  <c:v>29.11.23 11:00</c:v>
                </c:pt>
                <c:pt idx="34">
                  <c:v>29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392E-2</c:v>
                </c:pt>
                <c:pt idx="1">
                  <c:v>2.0760000000000001E-2</c:v>
                </c:pt>
                <c:pt idx="2">
                  <c:v>2.3480000000000001E-2</c:v>
                </c:pt>
                <c:pt idx="3">
                  <c:v>1.652E-2</c:v>
                </c:pt>
                <c:pt idx="4">
                  <c:v>1.66E-2</c:v>
                </c:pt>
                <c:pt idx="5">
                  <c:v>2.1680000000000001E-2</c:v>
                </c:pt>
                <c:pt idx="6">
                  <c:v>2.8680000000000001E-2</c:v>
                </c:pt>
                <c:pt idx="7">
                  <c:v>6.5519999999999995E-2</c:v>
                </c:pt>
                <c:pt idx="8">
                  <c:v>9.196E-2</c:v>
                </c:pt>
                <c:pt idx="9">
                  <c:v>0.11236</c:v>
                </c:pt>
                <c:pt idx="10">
                  <c:v>0.12292</c:v>
                </c:pt>
                <c:pt idx="11">
                  <c:v>0.12472</c:v>
                </c:pt>
                <c:pt idx="12">
                  <c:v>0.10016</c:v>
                </c:pt>
                <c:pt idx="13">
                  <c:v>0.1062</c:v>
                </c:pt>
                <c:pt idx="14">
                  <c:v>0.11552</c:v>
                </c:pt>
                <c:pt idx="15">
                  <c:v>0.11187999999999999</c:v>
                </c:pt>
                <c:pt idx="16">
                  <c:v>0.14692</c:v>
                </c:pt>
                <c:pt idx="17">
                  <c:v>0.16003999999999999</c:v>
                </c:pt>
                <c:pt idx="18">
                  <c:v>0.14424000000000001</c:v>
                </c:pt>
                <c:pt idx="19">
                  <c:v>0.15819999999999998</c:v>
                </c:pt>
                <c:pt idx="20">
                  <c:v>0.16863999999999998</c:v>
                </c:pt>
                <c:pt idx="21">
                  <c:v>0.10804000000000001</c:v>
                </c:pt>
                <c:pt idx="22">
                  <c:v>0.16024000000000002</c:v>
                </c:pt>
                <c:pt idx="23">
                  <c:v>0.10288</c:v>
                </c:pt>
                <c:pt idx="24">
                  <c:v>6.404E-2</c:v>
                </c:pt>
                <c:pt idx="25">
                  <c:v>0.11852</c:v>
                </c:pt>
                <c:pt idx="26">
                  <c:v>7.1800000000000003E-2</c:v>
                </c:pt>
                <c:pt idx="27">
                  <c:v>3.7479999999999999E-2</c:v>
                </c:pt>
                <c:pt idx="28">
                  <c:v>2.7280000000000002E-2</c:v>
                </c:pt>
                <c:pt idx="29">
                  <c:v>3.3360000000000001E-2</c:v>
                </c:pt>
                <c:pt idx="30">
                  <c:v>3.492E-2</c:v>
                </c:pt>
                <c:pt idx="31">
                  <c:v>6.1960000000000001E-2</c:v>
                </c:pt>
                <c:pt idx="32">
                  <c:v>7.1840000000000001E-2</c:v>
                </c:pt>
                <c:pt idx="33">
                  <c:v>5.0880000000000002E-2</c:v>
                </c:pt>
                <c:pt idx="34">
                  <c:v>4.8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1.23 01:00</c:v>
                </c:pt>
                <c:pt idx="1">
                  <c:v>28.11.23 02:00</c:v>
                </c:pt>
                <c:pt idx="2">
                  <c:v>28.11.23 03:00</c:v>
                </c:pt>
                <c:pt idx="3">
                  <c:v>28.11.23 04:00</c:v>
                </c:pt>
                <c:pt idx="4">
                  <c:v>28.11.23 05:00</c:v>
                </c:pt>
                <c:pt idx="5">
                  <c:v>28.11.23 06:00</c:v>
                </c:pt>
                <c:pt idx="6">
                  <c:v>28.11.23 07:00</c:v>
                </c:pt>
                <c:pt idx="7">
                  <c:v>28.11.23 08:00</c:v>
                </c:pt>
                <c:pt idx="8">
                  <c:v>28.11.23 09:00</c:v>
                </c:pt>
                <c:pt idx="9">
                  <c:v>28.11.23 10:00</c:v>
                </c:pt>
                <c:pt idx="10">
                  <c:v>28.11.23 11:00</c:v>
                </c:pt>
                <c:pt idx="11">
                  <c:v>28.11.23 12:00</c:v>
                </c:pt>
                <c:pt idx="12">
                  <c:v>28.11.23 13:00</c:v>
                </c:pt>
                <c:pt idx="13">
                  <c:v>28.11.23 14:00</c:v>
                </c:pt>
                <c:pt idx="14">
                  <c:v>28.11.23 15:00</c:v>
                </c:pt>
                <c:pt idx="15">
                  <c:v>28.11.23 16:00</c:v>
                </c:pt>
                <c:pt idx="16">
                  <c:v>28.11.23 17:00</c:v>
                </c:pt>
                <c:pt idx="17">
                  <c:v>28.11.23 18:00</c:v>
                </c:pt>
                <c:pt idx="18">
                  <c:v>28.11.23 19:00</c:v>
                </c:pt>
                <c:pt idx="19">
                  <c:v>28.11.23 20:00</c:v>
                </c:pt>
                <c:pt idx="20">
                  <c:v>28.11.23 21:00</c:v>
                </c:pt>
                <c:pt idx="21">
                  <c:v>28.11.23 22:00</c:v>
                </c:pt>
                <c:pt idx="22">
                  <c:v>28.11.23 23:00</c:v>
                </c:pt>
                <c:pt idx="23">
                  <c:v>29.11.23 00:00</c:v>
                </c:pt>
                <c:pt idx="24">
                  <c:v>29.11.23 01:00</c:v>
                </c:pt>
                <c:pt idx="25">
                  <c:v>29.11.23 02:00</c:v>
                </c:pt>
                <c:pt idx="26">
                  <c:v>29.11.23 03:00</c:v>
                </c:pt>
                <c:pt idx="27">
                  <c:v>29.11.23 04:00</c:v>
                </c:pt>
                <c:pt idx="28">
                  <c:v>29.11.23 05:00</c:v>
                </c:pt>
                <c:pt idx="29">
                  <c:v>29.11.23 07:00</c:v>
                </c:pt>
                <c:pt idx="30">
                  <c:v>29.11.23 08:00</c:v>
                </c:pt>
                <c:pt idx="31">
                  <c:v>29.11.23 09:00</c:v>
                </c:pt>
                <c:pt idx="32">
                  <c:v>29.11.23 10:00</c:v>
                </c:pt>
                <c:pt idx="33">
                  <c:v>29.11.23 11:00</c:v>
                </c:pt>
                <c:pt idx="34">
                  <c:v>29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6369999999999998E-2</c:v>
                </c:pt>
                <c:pt idx="1">
                  <c:v>6.5839999999999996E-2</c:v>
                </c:pt>
                <c:pt idx="2">
                  <c:v>6.5605999999999998E-2</c:v>
                </c:pt>
                <c:pt idx="3">
                  <c:v>6.5615999999999994E-2</c:v>
                </c:pt>
                <c:pt idx="4">
                  <c:v>6.5376000000000004E-2</c:v>
                </c:pt>
                <c:pt idx="5">
                  <c:v>6.5540000000000001E-2</c:v>
                </c:pt>
                <c:pt idx="6">
                  <c:v>6.6470000000000001E-2</c:v>
                </c:pt>
                <c:pt idx="7">
                  <c:v>7.8126000000000001E-2</c:v>
                </c:pt>
                <c:pt idx="8">
                  <c:v>8.9473999999999998E-2</c:v>
                </c:pt>
                <c:pt idx="9">
                  <c:v>8.8274000000000005E-2</c:v>
                </c:pt>
                <c:pt idx="10">
                  <c:v>8.7424000000000002E-2</c:v>
                </c:pt>
                <c:pt idx="11">
                  <c:v>8.4716E-2</c:v>
                </c:pt>
                <c:pt idx="12">
                  <c:v>8.1739999999999993E-2</c:v>
                </c:pt>
                <c:pt idx="13">
                  <c:v>8.3704000000000001E-2</c:v>
                </c:pt>
                <c:pt idx="14">
                  <c:v>8.616E-2</c:v>
                </c:pt>
                <c:pt idx="15">
                  <c:v>8.4073999999999996E-2</c:v>
                </c:pt>
                <c:pt idx="16">
                  <c:v>9.4965999999999995E-2</c:v>
                </c:pt>
                <c:pt idx="17">
                  <c:v>0.102746</c:v>
                </c:pt>
                <c:pt idx="18">
                  <c:v>0.11069000000000001</c:v>
                </c:pt>
                <c:pt idx="19">
                  <c:v>0.13869999999999999</c:v>
                </c:pt>
                <c:pt idx="20">
                  <c:v>0.154364</c:v>
                </c:pt>
                <c:pt idx="21">
                  <c:v>0.13888</c:v>
                </c:pt>
                <c:pt idx="22">
                  <c:v>0.13061600000000001</c:v>
                </c:pt>
                <c:pt idx="23">
                  <c:v>0.10608599999999999</c:v>
                </c:pt>
                <c:pt idx="24">
                  <c:v>8.9113999999999999E-2</c:v>
                </c:pt>
                <c:pt idx="25">
                  <c:v>9.7820000000000004E-2</c:v>
                </c:pt>
                <c:pt idx="26">
                  <c:v>8.4239999999999995E-2</c:v>
                </c:pt>
                <c:pt idx="27">
                  <c:v>7.7476000000000003E-2</c:v>
                </c:pt>
                <c:pt idx="28">
                  <c:v>7.5924000000000005E-2</c:v>
                </c:pt>
                <c:pt idx="29">
                  <c:v>7.2466000000000003E-2</c:v>
                </c:pt>
                <c:pt idx="30">
                  <c:v>7.4036000000000005E-2</c:v>
                </c:pt>
                <c:pt idx="31">
                  <c:v>7.5735999999999998E-2</c:v>
                </c:pt>
                <c:pt idx="32">
                  <c:v>7.637999999999999E-2</c:v>
                </c:pt>
                <c:pt idx="33">
                  <c:v>7.3110000000000008E-2</c:v>
                </c:pt>
                <c:pt idx="34">
                  <c:v>7.392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1.23 01:00</c:v>
                </c:pt>
                <c:pt idx="1">
                  <c:v>28.11.23 02:00</c:v>
                </c:pt>
                <c:pt idx="2">
                  <c:v>28.11.23 03:00</c:v>
                </c:pt>
                <c:pt idx="3">
                  <c:v>28.11.23 04:00</c:v>
                </c:pt>
                <c:pt idx="4">
                  <c:v>28.11.23 05:00</c:v>
                </c:pt>
                <c:pt idx="5">
                  <c:v>28.11.23 06:00</c:v>
                </c:pt>
                <c:pt idx="6">
                  <c:v>28.11.23 07:00</c:v>
                </c:pt>
                <c:pt idx="7">
                  <c:v>28.11.23 08:00</c:v>
                </c:pt>
                <c:pt idx="8">
                  <c:v>28.11.23 09:00</c:v>
                </c:pt>
                <c:pt idx="9">
                  <c:v>28.11.23 10:00</c:v>
                </c:pt>
                <c:pt idx="10">
                  <c:v>28.11.23 11:00</c:v>
                </c:pt>
                <c:pt idx="11">
                  <c:v>28.11.23 12:00</c:v>
                </c:pt>
                <c:pt idx="12">
                  <c:v>28.11.23 13:00</c:v>
                </c:pt>
                <c:pt idx="13">
                  <c:v>28.11.23 14:00</c:v>
                </c:pt>
                <c:pt idx="14">
                  <c:v>28.11.23 15:00</c:v>
                </c:pt>
                <c:pt idx="15">
                  <c:v>28.11.23 16:00</c:v>
                </c:pt>
                <c:pt idx="16">
                  <c:v>28.11.23 17:00</c:v>
                </c:pt>
                <c:pt idx="17">
                  <c:v>28.11.23 18:00</c:v>
                </c:pt>
                <c:pt idx="18">
                  <c:v>28.11.23 19:00</c:v>
                </c:pt>
                <c:pt idx="19">
                  <c:v>28.11.23 20:00</c:v>
                </c:pt>
                <c:pt idx="20">
                  <c:v>28.11.23 21:00</c:v>
                </c:pt>
                <c:pt idx="21">
                  <c:v>28.11.23 22:00</c:v>
                </c:pt>
                <c:pt idx="22">
                  <c:v>28.11.23 23:00</c:v>
                </c:pt>
                <c:pt idx="23">
                  <c:v>29.11.23 00:00</c:v>
                </c:pt>
                <c:pt idx="24">
                  <c:v>29.11.23 01:00</c:v>
                </c:pt>
                <c:pt idx="25">
                  <c:v>29.11.23 02:00</c:v>
                </c:pt>
                <c:pt idx="26">
                  <c:v>29.11.23 03:00</c:v>
                </c:pt>
                <c:pt idx="27">
                  <c:v>29.11.23 04:00</c:v>
                </c:pt>
                <c:pt idx="28">
                  <c:v>29.11.23 05:00</c:v>
                </c:pt>
                <c:pt idx="29">
                  <c:v>29.11.23 07:00</c:v>
                </c:pt>
                <c:pt idx="30">
                  <c:v>29.11.23 08:00</c:v>
                </c:pt>
                <c:pt idx="31">
                  <c:v>29.11.23 09:00</c:v>
                </c:pt>
                <c:pt idx="32">
                  <c:v>29.11.23 10:00</c:v>
                </c:pt>
                <c:pt idx="33">
                  <c:v>29.11.23 11:00</c:v>
                </c:pt>
                <c:pt idx="34">
                  <c:v>29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114</c:v>
                </c:pt>
                <c:pt idx="1">
                  <c:v>0.12192</c:v>
                </c:pt>
                <c:pt idx="2">
                  <c:v>0.12186</c:v>
                </c:pt>
                <c:pt idx="3">
                  <c:v>0.12164</c:v>
                </c:pt>
                <c:pt idx="4">
                  <c:v>0.12140000000000001</c:v>
                </c:pt>
                <c:pt idx="5">
                  <c:v>0.1211</c:v>
                </c:pt>
                <c:pt idx="6">
                  <c:v>0.12129999999999999</c:v>
                </c:pt>
                <c:pt idx="7">
                  <c:v>0.12140000000000001</c:v>
                </c:pt>
                <c:pt idx="8">
                  <c:v>0.12190000000000001</c:v>
                </c:pt>
                <c:pt idx="9">
                  <c:v>0.12140000000000001</c:v>
                </c:pt>
                <c:pt idx="10">
                  <c:v>0.12132</c:v>
                </c:pt>
                <c:pt idx="11">
                  <c:v>0.12184</c:v>
                </c:pt>
                <c:pt idx="12">
                  <c:v>0.12084</c:v>
                </c:pt>
                <c:pt idx="13">
                  <c:v>0.12151999999999999</c:v>
                </c:pt>
                <c:pt idx="14">
                  <c:v>0.12138</c:v>
                </c:pt>
                <c:pt idx="15">
                  <c:v>0.12106</c:v>
                </c:pt>
                <c:pt idx="16">
                  <c:v>0.12074</c:v>
                </c:pt>
                <c:pt idx="17">
                  <c:v>0.12142</c:v>
                </c:pt>
                <c:pt idx="18">
                  <c:v>0.12224</c:v>
                </c:pt>
                <c:pt idx="19">
                  <c:v>0.12164</c:v>
                </c:pt>
                <c:pt idx="20">
                  <c:v>0.12171999999999999</c:v>
                </c:pt>
                <c:pt idx="21">
                  <c:v>0.12151999999999999</c:v>
                </c:pt>
                <c:pt idx="22">
                  <c:v>0.12204000000000001</c:v>
                </c:pt>
                <c:pt idx="23">
                  <c:v>0.122</c:v>
                </c:pt>
                <c:pt idx="24">
                  <c:v>0.12138</c:v>
                </c:pt>
                <c:pt idx="25">
                  <c:v>0.12207999999999999</c:v>
                </c:pt>
                <c:pt idx="26">
                  <c:v>0.12193999999999999</c:v>
                </c:pt>
                <c:pt idx="27">
                  <c:v>0.12193999999999999</c:v>
                </c:pt>
                <c:pt idx="28">
                  <c:v>0.12082</c:v>
                </c:pt>
                <c:pt idx="29">
                  <c:v>0.12168000000000001</c:v>
                </c:pt>
                <c:pt idx="30">
                  <c:v>0.122</c:v>
                </c:pt>
                <c:pt idx="31">
                  <c:v>0.12176000000000001</c:v>
                </c:pt>
                <c:pt idx="32">
                  <c:v>0.12148</c:v>
                </c:pt>
                <c:pt idx="33">
                  <c:v>0.1221</c:v>
                </c:pt>
                <c:pt idx="34">
                  <c:v>0.122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018816"/>
        <c:axId val="182020352"/>
      </c:lineChart>
      <c:catAx>
        <c:axId val="18201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2020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2020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20188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9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2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271552"/>
        <c:axId val="181408512"/>
      </c:barChart>
      <c:catAx>
        <c:axId val="181271552"/>
        <c:scaling>
          <c:orientation val="minMax"/>
        </c:scaling>
        <c:delete val="1"/>
        <c:axPos val="b"/>
        <c:majorTickMark val="out"/>
        <c:minorTickMark val="none"/>
        <c:tickLblPos val="nextTo"/>
        <c:crossAx val="181408512"/>
        <c:crosses val="autoZero"/>
        <c:auto val="1"/>
        <c:lblAlgn val="ctr"/>
        <c:lblOffset val="100"/>
        <c:noMultiLvlLbl val="0"/>
      </c:catAx>
      <c:valAx>
        <c:axId val="181408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27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1.3138485929979361E-2"/>
          <c:w val="0.42695002393481762"/>
          <c:h val="0.985952166724086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5D1831-7D49-46EE-A0AE-24D79B4D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1-29T09:28:00Z</dcterms:created>
  <dcterms:modified xsi:type="dcterms:W3CDTF">2023-11-29T09:49:00Z</dcterms:modified>
</cp:coreProperties>
</file>